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11 января 2021</w:t>
      </w:r>
      <w:r>
        <w:rPr>
          <w:b/>
          <w:sz w:val="20"/>
          <w:szCs w:val="20"/>
        </w:rPr>
        <w:t xml:space="preserve">                                                 г. Дальнереченск                                                           </w:t>
      </w:r>
      <w:r>
        <w:rPr>
          <w:b/>
          <w:sz w:val="20"/>
          <w:szCs w:val="20"/>
          <w:u w:val="single"/>
        </w:rPr>
        <w:t>№ 2-па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 № 554-па: </w:t>
      </w:r>
    </w:p>
    <w:p>
      <w:pPr>
        <w:pStyle w:val="Con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зложить текст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возлагаю на себя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В.С. Дернов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47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42"/>
        <w:gridCol w:w="5104"/>
      </w:tblGrid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администрации Дальнереченского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от 11.01.2021 № 2-па</w:t>
            </w:r>
          </w:p>
          <w:p>
            <w:pPr>
              <w:pStyle w:val="Normal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4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3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3"/>
        <w:gridCol w:w="5245"/>
      </w:tblGrid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rPr/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  <w:t xml:space="preserve">МУНИЦИПАЛЬНАЯ ПРОГРАММА </w:t>
            </w:r>
          </w:p>
          <w:p>
            <w:pPr>
              <w:pStyle w:val="1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Style26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tabs>
                <w:tab w:val="clear" w:pos="708"/>
                <w:tab w:val="left" w:pos="3000" w:leader="none"/>
              </w:tabs>
              <w:rPr/>
            </w:pPr>
            <w:r>
              <w:rPr>
                <w:rFonts w:cs="Times New Roman"/>
                <w:sz w:val="20"/>
                <w:szCs w:val="20"/>
              </w:rPr>
              <w:tab/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ПАСПОРТ</w:t>
                  </w:r>
                </w:p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 xml:space="preserve">муниципальной программы 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Style26"/>
                    <w:jc w:val="center"/>
                    <w:rPr/>
                  </w:pPr>
                  <w:r>
                    <w:rPr>
                      <w:rFonts w:cs="Times New Roman"/>
                      <w:sz w:val="20"/>
                      <w:szCs w:val="20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Наименование программы                                          «Развитие и сохранение культуры, спорта,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молодежной политики на территории 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>Дальнереченского муниципального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района на 2020-2024годы» </w:t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Исполнитель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Соисполнители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МКУ «УНО»; КДН и ЗП</w:t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Цели и задачи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самореализаци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развитие у молодежи здорового образа жизн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пользователе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посещени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хранение историко - культурного наследия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улучшение здоровь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снижение уровня заболеваемости  наркоманией, алкоголизмом и преступности среди  молодежи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2020-2024 годы</w:t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Объём финансовых средств, предусмотренных на реализацию муниципальной программы, составляет 31717,8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тыс. рублей, в том числе: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из средств муниципального бюджета –31186,13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, в том числе по годам: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2020 год –6616,18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1 год – 6400,39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2022 год – 6196,52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3 год – 5986,5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4 год – 5986,5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Из средств краевого бюджета 531,69   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тыс. руб. в том числе по годам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0 год – 305,25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1 год – 226,4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2 год – 0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2023 год – 0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4 год –  0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393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Контроль за выполнением муниципальной программы</w:t>
            </w:r>
          </w:p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Style26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rPr/>
      </w:pPr>
      <w:r>
        <w:rPr>
          <w:rFonts w:cs="Times New Roman"/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 </w:t>
      </w:r>
      <w:r>
        <w:rPr>
          <w:rFonts w:cs="Times New Roman"/>
          <w:sz w:val="20"/>
          <w:szCs w:val="20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23"/>
        <w:ind w:left="0" w:hanging="0"/>
        <w:jc w:val="both"/>
        <w:rPr/>
      </w:pPr>
      <w:r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23"/>
        <w:ind w:left="0" w:hanging="0"/>
        <w:jc w:val="both"/>
        <w:rPr/>
      </w:pPr>
      <w:r>
        <w:rPr>
          <w:sz w:val="20"/>
          <w:szCs w:val="20"/>
        </w:rPr>
        <w:t>- расширение сети информационно-правовых центров на территории района.</w:t>
      </w:r>
    </w:p>
    <w:p>
      <w:pPr>
        <w:pStyle w:val="Style23"/>
        <w:ind w:left="0" w:firstLine="708"/>
        <w:jc w:val="both"/>
        <w:rPr/>
      </w:pPr>
      <w:r>
        <w:rPr>
          <w:sz w:val="20"/>
          <w:szCs w:val="20"/>
        </w:rPr>
        <w:t xml:space="preserve">Для обеспечения равного </w:t>
      </w:r>
      <w:r>
        <w:rPr>
          <w:color w:val="000000"/>
          <w:spacing w:val="-3"/>
          <w:w w:val="101"/>
          <w:sz w:val="20"/>
          <w:szCs w:val="20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  <w:sz w:val="20"/>
          <w:szCs w:val="20"/>
        </w:rPr>
        <w:t xml:space="preserve">и правовой информации </w:t>
      </w:r>
      <w:r>
        <w:rPr>
          <w:sz w:val="20"/>
          <w:szCs w:val="20"/>
        </w:rPr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z w:val="20"/>
          <w:szCs w:val="20"/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z w:val="20"/>
          <w:szCs w:val="2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23"/>
        <w:ind w:left="0" w:hanging="0"/>
        <w:jc w:val="both"/>
        <w:rPr/>
      </w:pPr>
      <w:r>
        <w:rPr>
          <w:color w:val="000000"/>
          <w:sz w:val="20"/>
          <w:szCs w:val="20"/>
        </w:rPr>
        <w:t>- недостаточное  комплектование библиотечных фондов.</w:t>
      </w:r>
    </w:p>
    <w:p>
      <w:pPr>
        <w:pStyle w:val="Style23"/>
        <w:ind w:left="0" w:firstLine="708"/>
        <w:jc w:val="both"/>
        <w:rPr/>
      </w:pPr>
      <w:r>
        <w:rPr>
          <w:color w:val="000000"/>
          <w:sz w:val="20"/>
          <w:szCs w:val="20"/>
        </w:rPr>
        <w:t>Основная цель</w:t>
      </w:r>
      <w:r>
        <w:rPr>
          <w:sz w:val="20"/>
          <w:szCs w:val="20"/>
        </w:rPr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rPr/>
      </w:pPr>
      <w:r>
        <w:rPr>
          <w:rFonts w:cs="Times New Roman"/>
          <w:sz w:val="20"/>
          <w:szCs w:val="20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rPr/>
      </w:pPr>
      <w:r>
        <w:rPr>
          <w:rFonts w:cs="Times New Roman"/>
          <w:sz w:val="20"/>
          <w:szCs w:val="20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23"/>
        <w:ind w:left="0" w:firstLine="708"/>
        <w:jc w:val="both"/>
        <w:rPr/>
      </w:pPr>
      <w:r>
        <w:rPr>
          <w:sz w:val="20"/>
          <w:szCs w:val="20"/>
        </w:rPr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  <w:sz w:val="20"/>
          <w:szCs w:val="2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/>
      </w:pPr>
      <w:r>
        <w:rPr>
          <w:rFonts w:cs="Times New Roman"/>
          <w:sz w:val="20"/>
          <w:szCs w:val="20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hanging="0"/>
        <w:rPr/>
      </w:pPr>
      <w:r>
        <w:rPr>
          <w:rFonts w:cs="Times New Roman"/>
          <w:sz w:val="20"/>
          <w:szCs w:val="20"/>
        </w:rPr>
        <w:t>-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hanging="0"/>
        <w:rPr/>
      </w:pPr>
      <w:r>
        <w:rPr>
          <w:rFonts w:cs="Times New Roman"/>
          <w:sz w:val="20"/>
          <w:szCs w:val="20"/>
        </w:rPr>
        <w:t>-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0"/>
          <w:szCs w:val="20"/>
        </w:rPr>
        <w:t>-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/>
      </w:pPr>
      <w:r>
        <w:rPr>
          <w:color w:val="000000"/>
          <w:sz w:val="20"/>
          <w:szCs w:val="20"/>
        </w:rPr>
        <w:t>-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- формирования и развития у молодежи гражданственности и патриотизма.    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>- 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-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/>
      </w:pPr>
      <w:r>
        <w:rPr>
          <w:sz w:val="20"/>
          <w:szCs w:val="20"/>
        </w:rPr>
        <w:t>Основными ожидаемыми результатами реализации программы являются: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высокий уровень качества и доступности услуг библиотек;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привлечение читателей и посетителей в библиотеки;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лучшение укомплектованности библиотечных фондов;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hanging="0"/>
        <w:rPr/>
      </w:pPr>
      <w:r>
        <w:rPr>
          <w:rFonts w:cs="Times New Roman"/>
          <w:color w:val="000000"/>
          <w:sz w:val="20"/>
          <w:szCs w:val="20"/>
        </w:rPr>
        <w:t xml:space="preserve">   </w:t>
      </w:r>
      <w:r>
        <w:rPr>
          <w:rFonts w:cs="Times New Roman"/>
          <w:color w:val="000000"/>
          <w:sz w:val="20"/>
          <w:szCs w:val="2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rPr/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>4.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ind w:firstLine="851"/>
        <w:rPr/>
      </w:pPr>
      <w:r>
        <w:rPr>
          <w:rFonts w:cs="Times New Roman"/>
          <w:sz w:val="20"/>
          <w:szCs w:val="20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Объём финансовых средств, предусмотренных на реализацию муниципальной программы, составляет 32771,8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ыс. рублей, в том числе: 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из средств муниципального бюджета –31468,44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, в том числе по годам: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2020 год –6582,41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1 год – 6400,39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2022 год – 6201,60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3 год – 6297,46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4 год – 5986,52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Из средств краевого бюджета 1303,41    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тыс. руб. в том числе по годам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0 год – 305,2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1 год – 226,44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2 год – 385,8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2023 год – 385,86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4 год –  0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00"/>
          <w:pgMar w:left="1701" w:right="567" w:header="72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>Объём финансирования мероприятий на 2020-2024 годы определён исходя из структуры бюджетных расходов МКУ «РИДЦ».</w:t>
      </w:r>
    </w:p>
    <w:tbl>
      <w:tblPr>
        <w:tblW w:w="14601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848"/>
        <w:gridCol w:w="2838"/>
        <w:gridCol w:w="1276"/>
        <w:gridCol w:w="1132"/>
        <w:gridCol w:w="1416"/>
        <w:gridCol w:w="1558"/>
        <w:gridCol w:w="1768"/>
        <w:gridCol w:w="44"/>
        <w:gridCol w:w="1545"/>
        <w:gridCol w:w="41"/>
        <w:gridCol w:w="1568"/>
      </w:tblGrid>
      <w:tr>
        <w:trPr/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108" w:after="108"/>
              <w:ind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</w:r>
          </w:p>
        </w:tc>
        <w:tc>
          <w:tcPr>
            <w:tcW w:w="13186" w:type="dxa"/>
            <w:gridSpan w:val="10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Целевые показатели муниципальной программы муниципального образования 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на </w:t>
            </w:r>
            <w:r>
              <w:rPr>
                <w:rFonts w:cs="Times New Roman"/>
                <w:sz w:val="20"/>
                <w:szCs w:val="20"/>
              </w:rPr>
              <w:t xml:space="preserve">2020-2024 </w:t>
            </w:r>
            <w:r>
              <w:rPr>
                <w:rFonts w:cs="Times New Roman"/>
                <w:bCs/>
                <w:color w:val="26282F"/>
                <w:sz w:val="20"/>
                <w:szCs w:val="20"/>
              </w:rPr>
              <w:t>годы»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Статус</w:t>
            </w:r>
            <w:hyperlink w:anchor="sub_10">
              <w:r>
                <w:rPr>
                  <w:rStyle w:val="ListLabel10"/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Значение показателей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1год реализ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2год реализации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3 год реализации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4 год реализаци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экземпл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46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46,9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7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7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74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8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8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3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47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25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3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7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4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6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учреждением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Количество организационно-методических и консультативных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0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06,7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06,7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2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9,3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2,4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6,3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(человек, участ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4 5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Привлечение детей и подростков к занятиям в специализированных учреждениях спортивной направл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8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Привлечение молодежи к участию в различных мероприятиях (фестивали, акции, конкурсы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54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540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Приложение №2 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к постановлению администрации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Дальнереченского муниципального района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от 11.01.2021  № 2-па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485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3259"/>
        <w:gridCol w:w="1133"/>
        <w:gridCol w:w="1133"/>
        <w:gridCol w:w="1133"/>
        <w:gridCol w:w="992"/>
        <w:gridCol w:w="992"/>
        <w:gridCol w:w="992"/>
        <w:gridCol w:w="992"/>
        <w:gridCol w:w="2"/>
        <w:gridCol w:w="1841"/>
        <w:gridCol w:w="2"/>
        <w:gridCol w:w="1844"/>
      </w:tblGrid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Источник финансиро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Объем финанси рования, всего (тыс. 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рублей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 том числе по годам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епосредственный результат реалии-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зации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лавный распор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дитель бюджетных средств, исполнитель</w:t>
            </w:r>
          </w:p>
        </w:tc>
      </w:tr>
      <w:tr>
        <w:trPr>
          <w:trHeight w:val="604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20-2024 годы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717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88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62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58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598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униципаль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ное казенное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учрежден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1468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582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40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29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303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0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мероприятие «Организация и проведение культурно – досуговых мероприятий и участие в мероприятиях других уровней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490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372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31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67,13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роведение меро-приятий для жителей района: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раздники  сел Дальнереченского 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Семь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семьи, любви и вер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матер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пожилых людей;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КУ «РИДЦ» ДМР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108"/>
              <w:rPr/>
            </w:pPr>
            <w:r>
              <w:rPr>
                <w:rFonts w:cs="Times New Roman"/>
                <w:sz w:val="20"/>
                <w:szCs w:val="20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490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372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1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67,13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0663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19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21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20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188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3863,2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обеспечение деятельности учреждения;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22.1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9787,8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006,7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951,9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004,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990,9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833,2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не менее 150 экземпляров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нигоиздательской продукции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59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</w:rPr>
              <w:t>3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59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>3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Расходы на комплектование книжных фондов о обеспечение информационно- техническим оборудованием библиот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715,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5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2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3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711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4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521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40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932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51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3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7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/>
            </w:pPr>
            <w:r>
              <w:rPr>
                <w:sz w:val="20"/>
                <w:szCs w:val="20"/>
              </w:rPr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965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 мероприятие «Проведение районных соревнований по различным видам спорта  (согласно календарного плана)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957,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9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95,24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.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КУ «РИДЦ» ДМР; МКУ «УНО»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firstLine="33"/>
              <w:jc w:val="left"/>
              <w:rPr/>
            </w:pPr>
            <w:r>
              <w:rPr>
                <w:sz w:val="20"/>
                <w:szCs w:val="20"/>
              </w:rPr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957,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9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95,24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Проведение районных спортивно-массовых мероприятий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</w:rPr>
              <w:t>привлечение населения  к участию в районных спортивно – массовых мероприятиях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-привлечение детей и подростков к занятиям в спортивных секциях и группах  физкультурно –оздоровительной и спортивной направленности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-проведение  мероприятий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«Создание условий для духовного творчества молодежи, гражданско патриотической воспитани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250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4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МКУ «РИДЦ» ДМР; 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hanging="0"/>
              <w:jc w:val="left"/>
              <w:rPr/>
            </w:pPr>
            <w:r>
              <w:rPr>
                <w:sz w:val="20"/>
                <w:szCs w:val="20"/>
              </w:rPr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50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4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-районный праздник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«День призывника (весна, осень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- районный конкурс «Память сильнее времени» (к 9 мая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мероприятие «Организационное обеспечение программы»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8276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0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77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21,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КУ «РИДЦ»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8276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0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77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21,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b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7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7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«Федеральный проект- спорт норма жизн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594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bookmarkStart w:id="2" w:name="_GoBack"/>
            <w:bookmarkEnd w:id="2"/>
            <w:r>
              <w:rPr>
                <w:rFonts w:cs="Times New Roman"/>
                <w:b/>
                <w:sz w:val="20"/>
                <w:szCs w:val="20"/>
              </w:rPr>
              <w:t>5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Проведение различных физкультурно-оздоровительных мероприятий по месту жительст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/>
                <w:strike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Расходы  на организацию физкультурно-спортивной работы по месту жительства( за счет средств краевого бюджет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591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Расходы  на организацию физкультурно-спортивной работы по месту жительства ( софинансирование из местного бюджет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3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ind w:hanging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sectPr>
      <w:headerReference w:type="default" r:id="rId4"/>
      <w:type w:val="nextPage"/>
      <w:pgSz w:orient="landscape" w:w="16800" w:h="11906"/>
      <w:pgMar w:left="1134" w:right="1134" w:header="720" w:top="1418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ListLabel1">
    <w:name w:val="ListLabel 1"/>
    <w:qFormat/>
    <w:rPr>
      <w:rFonts w:eastAsia="Calibri" w:cs="Arial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6">
    <w:name w:val="Нормальный (таблица)"/>
    <w:basedOn w:val="Normal"/>
    <w:next w:val="Normal"/>
    <w:qFormat/>
    <w:pPr>
      <w:ind w:hanging="0"/>
    </w:pPr>
    <w:rPr/>
  </w:style>
  <w:style w:type="paragraph" w:styleId="Style27">
    <w:name w:val="Прижатый влево"/>
    <w:basedOn w:val="Normal"/>
    <w:next w:val="Normal"/>
    <w:qFormat/>
    <w:pPr>
      <w:ind w:hanging="0"/>
      <w:jc w:val="left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ConsPlusNormal">
    <w:name w:val="ConsPlusNormal"/>
    <w:qFormat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91D-9423-4AB7-AFA1-9D874BD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8.2$Linux_X86_64 LibreOffice_project/20$Build-2</Application>
  <Pages>14</Pages>
  <Words>2653</Words>
  <Characters>19954</Characters>
  <CharactersWithSpaces>23675</CharactersWithSpaces>
  <Paragraphs>55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2:00Z</dcterms:created>
  <dc:creator>User</dc:creator>
  <dc:description/>
  <dc:language>ru-RU</dc:language>
  <cp:lastModifiedBy/>
  <cp:lastPrinted>2021-01-21T06:31:00Z</cp:lastPrinted>
  <dcterms:modified xsi:type="dcterms:W3CDTF">2021-01-22T11:25:25Z</dcterms:modified>
  <cp:revision>4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